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600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600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B239D2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600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239D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6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60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60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bookmarkStart w:id="0" w:name="_GoBack"/>
      <w:bookmarkEnd w:id="0"/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58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60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600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6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55" w:rsidRDefault="00C61955" w:rsidP="002200C7">
      <w:pPr>
        <w:spacing w:after="0" w:line="240" w:lineRule="auto"/>
      </w:pPr>
      <w:r>
        <w:separator/>
      </w:r>
    </w:p>
  </w:endnote>
  <w:endnote w:type="continuationSeparator" w:id="0">
    <w:p w:rsidR="00C61955" w:rsidRDefault="00C61955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F24E2">
      <w:rPr>
        <w:rFonts w:ascii="ISOCPEUR" w:hAnsi="ISOCPEUR"/>
        <w:sz w:val="20"/>
        <w:szCs w:val="20"/>
      </w:rPr>
      <w:t>2</w:t>
    </w:r>
    <w:r w:rsidR="00B239D2">
      <w:rPr>
        <w:rFonts w:ascii="ISOCPEUR" w:hAnsi="ISOCPEUR"/>
        <w:sz w:val="20"/>
        <w:szCs w:val="20"/>
      </w:rPr>
      <w:t>5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55" w:rsidRDefault="00C61955" w:rsidP="002200C7">
      <w:pPr>
        <w:spacing w:after="0" w:line="240" w:lineRule="auto"/>
      </w:pPr>
      <w:r>
        <w:separator/>
      </w:r>
    </w:p>
  </w:footnote>
  <w:footnote w:type="continuationSeparator" w:id="0">
    <w:p w:rsidR="00C61955" w:rsidRDefault="00C61955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9C6F71"/>
    <w:rsid w:val="00A2199E"/>
    <w:rsid w:val="00A74219"/>
    <w:rsid w:val="00AE04E1"/>
    <w:rsid w:val="00B201E7"/>
    <w:rsid w:val="00B239D2"/>
    <w:rsid w:val="00B72CA6"/>
    <w:rsid w:val="00BA0CF6"/>
    <w:rsid w:val="00BB2EA6"/>
    <w:rsid w:val="00C606CD"/>
    <w:rsid w:val="00C61955"/>
    <w:rsid w:val="00CF1845"/>
    <w:rsid w:val="00CF18FF"/>
    <w:rsid w:val="00D117D3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3F55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ECC8-E13F-4A2F-A764-03B5099C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5</cp:revision>
  <cp:lastPrinted>2016-06-27T06:33:00Z</cp:lastPrinted>
  <dcterms:created xsi:type="dcterms:W3CDTF">2019-02-19T13:33:00Z</dcterms:created>
  <dcterms:modified xsi:type="dcterms:W3CDTF">2019-02-19T16:03:00Z</dcterms:modified>
</cp:coreProperties>
</file>